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58E36" w14:textId="77777777" w:rsidR="00EB1D8F" w:rsidRDefault="00EB1D8F" w:rsidP="00A9662B">
      <w:pPr>
        <w:spacing w:line="276" w:lineRule="auto"/>
      </w:pPr>
    </w:p>
    <w:p w14:paraId="356D5E79" w14:textId="77777777" w:rsidR="00A9662B" w:rsidRDefault="00D51115" w:rsidP="00A9662B">
      <w:pPr>
        <w:spacing w:line="276" w:lineRule="auto"/>
        <w:jc w:val="both"/>
        <w:rPr>
          <w:b/>
        </w:rPr>
      </w:pPr>
      <w:r>
        <w:rPr>
          <w:b/>
        </w:rPr>
        <w:t>Autorização</w:t>
      </w:r>
      <w:r w:rsidR="00A9662B">
        <w:rPr>
          <w:b/>
        </w:rPr>
        <w:t xml:space="preserve"> para transferência de OGM classe de risco I entre instituições para </w:t>
      </w:r>
      <w:r w:rsidR="004C4F6F">
        <w:rPr>
          <w:b/>
        </w:rPr>
        <w:t>utilização</w:t>
      </w:r>
      <w:r w:rsidR="00A9662B">
        <w:rPr>
          <w:b/>
        </w:rPr>
        <w:t xml:space="preserve"> em regime de contenção</w:t>
      </w:r>
    </w:p>
    <w:p w14:paraId="3FCE0BEB" w14:textId="77777777" w:rsidR="00A9662B" w:rsidRDefault="00A9662B" w:rsidP="00A9662B">
      <w:pPr>
        <w:spacing w:line="276" w:lineRule="auto"/>
        <w:jc w:val="both"/>
        <w:rPr>
          <w:b/>
        </w:rPr>
      </w:pPr>
    </w:p>
    <w:p w14:paraId="5EAC068B" w14:textId="780DE524" w:rsidR="000E10E8" w:rsidRDefault="00A9662B" w:rsidP="00D51115">
      <w:pPr>
        <w:spacing w:line="276" w:lineRule="auto"/>
        <w:jc w:val="both"/>
      </w:pPr>
      <w:r>
        <w:tab/>
        <w:t xml:space="preserve">Solicito, através deste documento, a anuência para transferência </w:t>
      </w:r>
      <w:r w:rsidR="005F7042">
        <w:t xml:space="preserve">dos </w:t>
      </w:r>
      <w:r w:rsidR="00D51115">
        <w:t xml:space="preserve">organismos geneticamente modificados (OGMs) relacionados </w:t>
      </w:r>
      <w:r w:rsidR="00A60D14">
        <w:t>em anexo</w:t>
      </w:r>
      <w:r w:rsidR="00D51115">
        <w:t xml:space="preserve">.  Este material foi adquirido e/ou gerado no projeto </w:t>
      </w:r>
      <w:r w:rsidR="00D51115" w:rsidRPr="00C213D5">
        <w:rPr>
          <w:color w:val="FF0000"/>
        </w:rPr>
        <w:t>“</w:t>
      </w:r>
      <w:r w:rsidR="00C213D5" w:rsidRPr="00C213D5">
        <w:rPr>
          <w:rFonts w:ascii="Arial" w:hAnsi="Arial" w:cs="Arial"/>
          <w:color w:val="FF0000"/>
          <w:sz w:val="20"/>
          <w:szCs w:val="20"/>
        </w:rPr>
        <w:t>xxxx</w:t>
      </w:r>
      <w:r w:rsidR="003C6F98" w:rsidRPr="00C213D5">
        <w:rPr>
          <w:rFonts w:ascii="Arial" w:hAnsi="Arial" w:cs="Arial"/>
          <w:color w:val="FF0000"/>
          <w:sz w:val="20"/>
          <w:szCs w:val="20"/>
        </w:rPr>
        <w:t>”</w:t>
      </w:r>
      <w:r w:rsidR="003C6F98">
        <w:rPr>
          <w:rFonts w:ascii="Arial" w:hAnsi="Arial" w:cs="Arial"/>
          <w:color w:val="000000"/>
          <w:sz w:val="20"/>
          <w:szCs w:val="20"/>
        </w:rPr>
        <w:t xml:space="preserve"> , protocolo CIBio </w:t>
      </w:r>
      <w:r w:rsidR="00C213D5" w:rsidRPr="00C213D5">
        <w:rPr>
          <w:rFonts w:ascii="Arial" w:hAnsi="Arial" w:cs="Arial"/>
          <w:color w:val="FF0000"/>
          <w:sz w:val="20"/>
          <w:szCs w:val="20"/>
        </w:rPr>
        <w:t>xxxx</w:t>
      </w:r>
      <w:r w:rsidR="003C6F98">
        <w:rPr>
          <w:rFonts w:ascii="Arial" w:hAnsi="Arial" w:cs="Arial"/>
          <w:color w:val="000000"/>
          <w:sz w:val="20"/>
          <w:szCs w:val="20"/>
        </w:rPr>
        <w:t xml:space="preserve"> , 09/02/2015</w:t>
      </w:r>
      <w:r w:rsidR="003C6F98" w:rsidRPr="003C6F98">
        <w:rPr>
          <w:color w:val="000000" w:themeColor="text1"/>
        </w:rPr>
        <w:t>.</w:t>
      </w:r>
      <w:r w:rsidR="00D51115">
        <w:t xml:space="preserve"> O solicitante é responsável pelo acondicionamento, transporte, armazenamento, descarte, utilização e qualquer evento relacionado a utilização, manipulação ou derramamento acidental, observando-se legislação pertinente da CTNBio, Anvisa e outros órgãos e agencias relacionadas.</w:t>
      </w:r>
      <w:r w:rsidR="00767430">
        <w:t xml:space="preserve"> Os materiais transferidos </w:t>
      </w:r>
      <w:r w:rsidR="004C4F6F">
        <w:t>deverão constar</w:t>
      </w:r>
      <w:r w:rsidR="00767430">
        <w:t xml:space="preserve"> nos relatórios anuais de biossegurança do CNPEM e instituição </w:t>
      </w:r>
      <w:r w:rsidR="004C4F6F">
        <w:t>recebedora</w:t>
      </w:r>
      <w:r w:rsidR="00772A78">
        <w:t xml:space="preserve"> </w:t>
      </w:r>
      <w:r w:rsidR="00772A78" w:rsidRPr="00772A78">
        <w:rPr>
          <w:color w:val="FF0000"/>
        </w:rPr>
        <w:t>xxx</w:t>
      </w:r>
      <w:r w:rsidR="00772A78">
        <w:t xml:space="preserve">, aos cuidados do </w:t>
      </w:r>
      <w:r w:rsidR="00772A78" w:rsidRPr="00772A78">
        <w:rPr>
          <w:color w:val="FF0000"/>
        </w:rPr>
        <w:t>pesquisador xxx</w:t>
      </w:r>
      <w:r w:rsidR="00772A78">
        <w:t>.</w:t>
      </w:r>
    </w:p>
    <w:p w14:paraId="0883E9FA" w14:textId="77777777" w:rsidR="00D51115" w:rsidRDefault="00D51115" w:rsidP="00D51115">
      <w:pPr>
        <w:spacing w:line="276" w:lineRule="auto"/>
        <w:jc w:val="both"/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80"/>
        <w:gridCol w:w="4340"/>
        <w:gridCol w:w="1420"/>
      </w:tblGrid>
      <w:tr w:rsidR="00491C92" w:rsidRPr="00491C92" w14:paraId="2665A999" w14:textId="77777777" w:rsidTr="00491C9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960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#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527F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me do OGM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BE30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Breve descrição do OG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E812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Quantidade</w:t>
            </w:r>
          </w:p>
        </w:tc>
      </w:tr>
      <w:tr w:rsidR="00491C92" w:rsidRPr="00491C92" w14:paraId="66C8B062" w14:textId="77777777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665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2EE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8DD1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5E18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14:paraId="445351A4" w14:textId="77777777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8E7F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7162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8EE0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EBC9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14:paraId="6D6A2A71" w14:textId="77777777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CF54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9FB0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D211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B9AE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14:paraId="3ECAF877" w14:textId="77777777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0FEA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5FD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E44F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636B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14:paraId="4F2598FE" w14:textId="77777777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D0BD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E87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7FE8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991D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14:paraId="12491594" w14:textId="77777777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2F99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ECED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331D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B269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14:paraId="7D595441" w14:textId="77777777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816B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B79F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08C2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C494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14:paraId="5DD043EC" w14:textId="77777777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06E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DEAD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7036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8789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14:paraId="2433273B" w14:textId="77777777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9492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64BB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1C8B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ECB2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491C92" w:rsidRPr="00491C92" w14:paraId="08EE207D" w14:textId="77777777" w:rsidTr="00491C9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CF9C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70F4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4650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46B4" w14:textId="77777777" w:rsidR="00491C92" w:rsidRPr="00491C92" w:rsidRDefault="00491C92" w:rsidP="00491C9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91C9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32611E9F" w14:textId="77777777" w:rsidR="00D51115" w:rsidRDefault="00D51115" w:rsidP="00D51115">
      <w:pPr>
        <w:spacing w:line="276" w:lineRule="auto"/>
        <w:jc w:val="both"/>
      </w:pPr>
    </w:p>
    <w:p w14:paraId="52E090FA" w14:textId="77777777" w:rsidR="00491C92" w:rsidRPr="004C4F6F" w:rsidRDefault="00491C92" w:rsidP="004C4F6F"/>
    <w:p w14:paraId="0C26B126" w14:textId="3BF0C35C" w:rsidR="004C4F6F" w:rsidRPr="004C4F6F" w:rsidRDefault="00181646" w:rsidP="004C4F6F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D005F" wp14:editId="214700A7">
                <wp:simplePos x="0" y="0"/>
                <wp:positionH relativeFrom="column">
                  <wp:posOffset>-327660</wp:posOffset>
                </wp:positionH>
                <wp:positionV relativeFrom="paragraph">
                  <wp:posOffset>16510</wp:posOffset>
                </wp:positionV>
                <wp:extent cx="5852160" cy="1155065"/>
                <wp:effectExtent l="5715" t="12065" r="9525" b="1397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33397" w14:textId="77777777" w:rsidR="005710C1" w:rsidRDefault="005710C1" w:rsidP="005710C1">
                            <w:pPr>
                              <w:spacing w:line="276" w:lineRule="auto"/>
                              <w:jc w:val="center"/>
                            </w:pPr>
                          </w:p>
                          <w:p w14:paraId="359EF3E9" w14:textId="77777777" w:rsidR="005710C1" w:rsidRDefault="005710C1" w:rsidP="005710C1">
                            <w:pPr>
                              <w:spacing w:line="276" w:lineRule="auto"/>
                              <w:jc w:val="center"/>
                            </w:pPr>
                          </w:p>
                          <w:p w14:paraId="2DFFF322" w14:textId="77777777" w:rsidR="005710C1" w:rsidRDefault="005710C1" w:rsidP="00571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00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5.8pt;margin-top:1.3pt;width:460.8pt;height:9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">
                <v:textbox>
                  <w:txbxContent>
                    <w:p w14:paraId="22C33397" w14:textId="77777777" w:rsidR="005710C1" w:rsidRDefault="005710C1" w:rsidP="005710C1">
                      <w:pPr>
                        <w:spacing w:line="276" w:lineRule="auto"/>
                        <w:jc w:val="center"/>
                      </w:pPr>
                    </w:p>
                    <w:p w14:paraId="359EF3E9" w14:textId="77777777" w:rsidR="005710C1" w:rsidRDefault="005710C1" w:rsidP="005710C1">
                      <w:pPr>
                        <w:spacing w:line="276" w:lineRule="auto"/>
                        <w:jc w:val="center"/>
                      </w:pPr>
                    </w:p>
                    <w:p w14:paraId="2DFFF322" w14:textId="77777777" w:rsidR="005710C1" w:rsidRDefault="005710C1" w:rsidP="005710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66A89D" w14:textId="77777777" w:rsidR="004C4F6F" w:rsidRPr="004C4F6F" w:rsidRDefault="004C4F6F" w:rsidP="004C4F6F"/>
    <w:p w14:paraId="545F7683" w14:textId="0C36F15B" w:rsidR="004C4F6F" w:rsidRPr="004C4F6F" w:rsidRDefault="00181646" w:rsidP="004C4F6F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3FF0D" wp14:editId="4AB13B26">
                <wp:simplePos x="0" y="0"/>
                <wp:positionH relativeFrom="column">
                  <wp:posOffset>-41275</wp:posOffset>
                </wp:positionH>
                <wp:positionV relativeFrom="paragraph">
                  <wp:posOffset>78105</wp:posOffset>
                </wp:positionV>
                <wp:extent cx="2548255" cy="373380"/>
                <wp:effectExtent l="0" t="254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7AEC4" w14:textId="77777777" w:rsidR="005710C1" w:rsidRDefault="005710C1" w:rsidP="005710C1">
                            <w:r>
                              <w:t>Campinas, _____ /_____ / _____ 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3FF0D" id="Text Box 10" o:spid="_x0000_s1027" type="#_x0000_t202" style="position:absolute;margin-left:-3.25pt;margin-top:6.15pt;width:200.6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" filled="f" stroked="f">
                <v:textbox>
                  <w:txbxContent>
                    <w:p w14:paraId="7A77AEC4" w14:textId="77777777" w:rsidR="005710C1" w:rsidRDefault="005710C1" w:rsidP="005710C1">
                      <w:r>
                        <w:t>Campinas, _____ /_____ / _____ 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C5497" wp14:editId="15E88DB8">
                <wp:simplePos x="0" y="0"/>
                <wp:positionH relativeFrom="column">
                  <wp:posOffset>2800985</wp:posOffset>
                </wp:positionH>
                <wp:positionV relativeFrom="paragraph">
                  <wp:posOffset>70485</wp:posOffset>
                </wp:positionV>
                <wp:extent cx="2814955" cy="716280"/>
                <wp:effectExtent l="635" t="4445" r="3810" b="317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B2816" w14:textId="77777777" w:rsidR="005710C1" w:rsidRDefault="005710C1" w:rsidP="005710C1">
                            <w:pPr>
                              <w:spacing w:line="276" w:lineRule="auto"/>
                              <w:jc w:val="center"/>
                            </w:pPr>
                            <w:r>
                              <w:t>________________________________</w:t>
                            </w:r>
                          </w:p>
                          <w:p w14:paraId="5C4D9614" w14:textId="77777777" w:rsidR="005710C1" w:rsidRDefault="005710C1" w:rsidP="005710C1">
                            <w:pPr>
                              <w:spacing w:line="276" w:lineRule="auto"/>
                              <w:jc w:val="center"/>
                            </w:pPr>
                            <w:r>
                              <w:t>Nomexxx</w:t>
                            </w:r>
                          </w:p>
                          <w:p w14:paraId="27835F0D" w14:textId="77777777" w:rsidR="005710C1" w:rsidRDefault="005710C1" w:rsidP="005710C1">
                            <w:pPr>
                              <w:spacing w:line="276" w:lineRule="auto"/>
                              <w:jc w:val="center"/>
                            </w:pPr>
                            <w:r>
                              <w:t>Pesquisador Responsável - Solicitante</w:t>
                            </w:r>
                          </w:p>
                          <w:p w14:paraId="75E22AC5" w14:textId="77777777" w:rsidR="005710C1" w:rsidRDefault="005710C1" w:rsidP="00571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5497" id="Text Box 9" o:spid="_x0000_s1028" type="#_x0000_t202" style="position:absolute;margin-left:220.55pt;margin-top:5.55pt;width:221.6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" filled="f" stroked="f">
                <v:textbox>
                  <w:txbxContent>
                    <w:p w14:paraId="164B2816" w14:textId="77777777" w:rsidR="005710C1" w:rsidRDefault="005710C1" w:rsidP="005710C1">
                      <w:pPr>
                        <w:spacing w:line="276" w:lineRule="auto"/>
                        <w:jc w:val="center"/>
                      </w:pPr>
                      <w:r>
                        <w:t>________________________________</w:t>
                      </w:r>
                    </w:p>
                    <w:p w14:paraId="5C4D9614" w14:textId="77777777" w:rsidR="005710C1" w:rsidRDefault="005710C1" w:rsidP="005710C1">
                      <w:pPr>
                        <w:spacing w:line="276" w:lineRule="auto"/>
                        <w:jc w:val="center"/>
                      </w:pPr>
                      <w:r>
                        <w:t>Nomexxx</w:t>
                      </w:r>
                    </w:p>
                    <w:p w14:paraId="27835F0D" w14:textId="77777777" w:rsidR="005710C1" w:rsidRDefault="005710C1" w:rsidP="005710C1">
                      <w:pPr>
                        <w:spacing w:line="276" w:lineRule="auto"/>
                        <w:jc w:val="center"/>
                      </w:pPr>
                      <w:r>
                        <w:t>Pesquisador Responsável - Solicitante</w:t>
                      </w:r>
                    </w:p>
                    <w:p w14:paraId="75E22AC5" w14:textId="77777777" w:rsidR="005710C1" w:rsidRDefault="005710C1" w:rsidP="005710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525382" w14:textId="77777777" w:rsidR="004C4F6F" w:rsidRPr="004C4F6F" w:rsidRDefault="004C4F6F" w:rsidP="004C4F6F"/>
    <w:p w14:paraId="0A5A8CDA" w14:textId="77777777" w:rsidR="004C4F6F" w:rsidRPr="004C4F6F" w:rsidRDefault="004C4F6F" w:rsidP="004C4F6F"/>
    <w:p w14:paraId="4EDA4CF4" w14:textId="77777777" w:rsidR="004C4F6F" w:rsidRPr="004C4F6F" w:rsidRDefault="004C4F6F" w:rsidP="004C4F6F"/>
    <w:p w14:paraId="27C70A9A" w14:textId="77777777" w:rsidR="004C4F6F" w:rsidRPr="004C4F6F" w:rsidRDefault="004C4F6F" w:rsidP="004C4F6F"/>
    <w:p w14:paraId="19EE873F" w14:textId="08037719" w:rsidR="004C4F6F" w:rsidRDefault="00181646" w:rsidP="004C4F6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5E78B" wp14:editId="65B91264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</wp:posOffset>
                </wp:positionV>
                <wp:extent cx="2674620" cy="1383665"/>
                <wp:effectExtent l="9525" t="6350" r="11430" b="1016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53CB3" w14:textId="77777777" w:rsidR="00772A78" w:rsidRDefault="00772A78" w:rsidP="00772A78">
                            <w:pPr>
                              <w:spacing w:line="276" w:lineRule="auto"/>
                            </w:pPr>
                            <w:r>
                              <w:t>Autorizado,</w:t>
                            </w:r>
                          </w:p>
                          <w:p w14:paraId="721655B9" w14:textId="77777777" w:rsidR="00772A78" w:rsidRDefault="00772A78" w:rsidP="00772A78">
                            <w:pPr>
                              <w:spacing w:line="276" w:lineRule="auto"/>
                              <w:jc w:val="center"/>
                            </w:pPr>
                          </w:p>
                          <w:p w14:paraId="5DE39679" w14:textId="77777777" w:rsidR="00772A78" w:rsidRDefault="00772A78" w:rsidP="00772A78">
                            <w:pPr>
                              <w:spacing w:line="276" w:lineRule="auto"/>
                              <w:jc w:val="center"/>
                            </w:pPr>
                          </w:p>
                          <w:p w14:paraId="7F1096B7" w14:textId="77777777" w:rsidR="00772A78" w:rsidRDefault="00772A78" w:rsidP="00772A78">
                            <w:pPr>
                              <w:spacing w:line="276" w:lineRule="auto"/>
                              <w:jc w:val="center"/>
                            </w:pPr>
                            <w:r>
                              <w:t>________________________________</w:t>
                            </w:r>
                          </w:p>
                          <w:p w14:paraId="3A72E6DD" w14:textId="77777777" w:rsidR="00772A78" w:rsidRPr="00772A78" w:rsidRDefault="00772A78" w:rsidP="00772A78">
                            <w:pPr>
                              <w:spacing w:line="276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772A78">
                              <w:rPr>
                                <w:color w:val="FF0000"/>
                              </w:rPr>
                              <w:t>Nome xxx</w:t>
                            </w:r>
                          </w:p>
                          <w:p w14:paraId="650F73D7" w14:textId="77777777" w:rsidR="00772A78" w:rsidRDefault="00772A78" w:rsidP="00772A78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Presidente da CIBio </w:t>
                            </w:r>
                            <w:r w:rsidRPr="00772A78">
                              <w:rPr>
                                <w:color w:val="FF0000"/>
                              </w:rPr>
                              <w:t>recebedora</w:t>
                            </w:r>
                          </w:p>
                          <w:p w14:paraId="1CDBEADB" w14:textId="77777777" w:rsidR="00772A78" w:rsidRDefault="00772A78" w:rsidP="00772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E78B" id="Text Box 12" o:spid="_x0000_s1029" type="#_x0000_t202" style="position:absolute;margin-left:225pt;margin-top:3.6pt;width:210.6pt;height:10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">
                <v:textbox>
                  <w:txbxContent>
                    <w:p w14:paraId="24A53CB3" w14:textId="77777777" w:rsidR="00772A78" w:rsidRDefault="00772A78" w:rsidP="00772A78">
                      <w:pPr>
                        <w:spacing w:line="276" w:lineRule="auto"/>
                      </w:pPr>
                      <w:r>
                        <w:t>Autorizado,</w:t>
                      </w:r>
                    </w:p>
                    <w:p w14:paraId="721655B9" w14:textId="77777777" w:rsidR="00772A78" w:rsidRDefault="00772A78" w:rsidP="00772A78">
                      <w:pPr>
                        <w:spacing w:line="276" w:lineRule="auto"/>
                        <w:jc w:val="center"/>
                      </w:pPr>
                    </w:p>
                    <w:p w14:paraId="5DE39679" w14:textId="77777777" w:rsidR="00772A78" w:rsidRDefault="00772A78" w:rsidP="00772A78">
                      <w:pPr>
                        <w:spacing w:line="276" w:lineRule="auto"/>
                        <w:jc w:val="center"/>
                      </w:pPr>
                    </w:p>
                    <w:p w14:paraId="7F1096B7" w14:textId="77777777" w:rsidR="00772A78" w:rsidRDefault="00772A78" w:rsidP="00772A78">
                      <w:pPr>
                        <w:spacing w:line="276" w:lineRule="auto"/>
                        <w:jc w:val="center"/>
                      </w:pPr>
                      <w:r>
                        <w:t>________________________________</w:t>
                      </w:r>
                    </w:p>
                    <w:p w14:paraId="3A72E6DD" w14:textId="77777777" w:rsidR="00772A78" w:rsidRPr="00772A78" w:rsidRDefault="00772A78" w:rsidP="00772A78">
                      <w:pPr>
                        <w:spacing w:line="276" w:lineRule="auto"/>
                        <w:jc w:val="center"/>
                        <w:rPr>
                          <w:color w:val="FF0000"/>
                        </w:rPr>
                      </w:pPr>
                      <w:r w:rsidRPr="00772A78">
                        <w:rPr>
                          <w:color w:val="FF0000"/>
                        </w:rPr>
                        <w:t>Nome xxx</w:t>
                      </w:r>
                    </w:p>
                    <w:p w14:paraId="650F73D7" w14:textId="77777777" w:rsidR="00772A78" w:rsidRDefault="00772A78" w:rsidP="00772A78">
                      <w:pPr>
                        <w:spacing w:line="276" w:lineRule="auto"/>
                        <w:jc w:val="center"/>
                      </w:pPr>
                      <w:r>
                        <w:t xml:space="preserve">Presidente da CIBio </w:t>
                      </w:r>
                      <w:r w:rsidRPr="00772A78">
                        <w:rPr>
                          <w:color w:val="FF0000"/>
                        </w:rPr>
                        <w:t>recebedora</w:t>
                      </w:r>
                    </w:p>
                    <w:p w14:paraId="1CDBEADB" w14:textId="77777777" w:rsidR="00772A78" w:rsidRDefault="00772A78" w:rsidP="00772A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08C4C" wp14:editId="330B516D">
                <wp:simplePos x="0" y="0"/>
                <wp:positionH relativeFrom="column">
                  <wp:posOffset>-327660</wp:posOffset>
                </wp:positionH>
                <wp:positionV relativeFrom="paragraph">
                  <wp:posOffset>45720</wp:posOffset>
                </wp:positionV>
                <wp:extent cx="2674620" cy="1383665"/>
                <wp:effectExtent l="5715" t="6350" r="571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768C0" w14:textId="77777777" w:rsidR="005710C1" w:rsidRDefault="00772A78" w:rsidP="00772A78">
                            <w:pPr>
                              <w:spacing w:line="276" w:lineRule="auto"/>
                            </w:pPr>
                            <w:r>
                              <w:t>Autorizado,</w:t>
                            </w:r>
                          </w:p>
                          <w:p w14:paraId="63AA68C9" w14:textId="77777777" w:rsidR="00772A78" w:rsidRDefault="00772A78" w:rsidP="005710C1">
                            <w:pPr>
                              <w:spacing w:line="276" w:lineRule="auto"/>
                              <w:jc w:val="center"/>
                            </w:pPr>
                          </w:p>
                          <w:p w14:paraId="1B82DB76" w14:textId="77777777" w:rsidR="00772A78" w:rsidRDefault="00772A78" w:rsidP="005710C1">
                            <w:pPr>
                              <w:spacing w:line="276" w:lineRule="auto"/>
                              <w:jc w:val="center"/>
                            </w:pPr>
                          </w:p>
                          <w:p w14:paraId="0629FBB0" w14:textId="77777777" w:rsidR="005710C1" w:rsidRDefault="005710C1" w:rsidP="005710C1">
                            <w:pPr>
                              <w:spacing w:line="276" w:lineRule="auto"/>
                              <w:jc w:val="center"/>
                            </w:pPr>
                            <w:r>
                              <w:t>________________________________</w:t>
                            </w:r>
                          </w:p>
                          <w:p w14:paraId="13A93CCC" w14:textId="77777777" w:rsidR="005710C1" w:rsidRDefault="005710C1" w:rsidP="005710C1">
                            <w:pPr>
                              <w:spacing w:line="276" w:lineRule="auto"/>
                              <w:jc w:val="center"/>
                            </w:pPr>
                            <w:r>
                              <w:t>Marcio C.</w:t>
                            </w:r>
                            <w:r w:rsidR="00A60D14">
                              <w:t xml:space="preserve"> Bajgelman</w:t>
                            </w:r>
                          </w:p>
                          <w:p w14:paraId="5E8E17E1" w14:textId="77777777" w:rsidR="00A60D14" w:rsidRDefault="00A60D14" w:rsidP="005710C1">
                            <w:pPr>
                              <w:spacing w:line="276" w:lineRule="auto"/>
                              <w:jc w:val="center"/>
                            </w:pPr>
                            <w:r>
                              <w:t>Presidente da CIBio CNPEM</w:t>
                            </w:r>
                          </w:p>
                          <w:p w14:paraId="0C36EE4E" w14:textId="77777777" w:rsidR="00A60D14" w:rsidRDefault="00A60D14" w:rsidP="005710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C4C" id="Text Box 2" o:spid="_x0000_s1030" type="#_x0000_t202" style="position:absolute;margin-left:-25.8pt;margin-top:3.6pt;width:210.6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">
                <v:textbox>
                  <w:txbxContent>
                    <w:p w14:paraId="57E768C0" w14:textId="77777777" w:rsidR="005710C1" w:rsidRDefault="00772A78" w:rsidP="00772A78">
                      <w:pPr>
                        <w:spacing w:line="276" w:lineRule="auto"/>
                      </w:pPr>
                      <w:r>
                        <w:t>Autorizado,</w:t>
                      </w:r>
                    </w:p>
                    <w:p w14:paraId="63AA68C9" w14:textId="77777777" w:rsidR="00772A78" w:rsidRDefault="00772A78" w:rsidP="005710C1">
                      <w:pPr>
                        <w:spacing w:line="276" w:lineRule="auto"/>
                        <w:jc w:val="center"/>
                      </w:pPr>
                    </w:p>
                    <w:p w14:paraId="1B82DB76" w14:textId="77777777" w:rsidR="00772A78" w:rsidRDefault="00772A78" w:rsidP="005710C1">
                      <w:pPr>
                        <w:spacing w:line="276" w:lineRule="auto"/>
                        <w:jc w:val="center"/>
                      </w:pPr>
                    </w:p>
                    <w:p w14:paraId="0629FBB0" w14:textId="77777777" w:rsidR="005710C1" w:rsidRDefault="005710C1" w:rsidP="005710C1">
                      <w:pPr>
                        <w:spacing w:line="276" w:lineRule="auto"/>
                        <w:jc w:val="center"/>
                      </w:pPr>
                      <w:r>
                        <w:t>________________________________</w:t>
                      </w:r>
                    </w:p>
                    <w:p w14:paraId="13A93CCC" w14:textId="77777777" w:rsidR="005710C1" w:rsidRDefault="005710C1" w:rsidP="005710C1">
                      <w:pPr>
                        <w:spacing w:line="276" w:lineRule="auto"/>
                        <w:jc w:val="center"/>
                      </w:pPr>
                      <w:r>
                        <w:t>Marcio C.</w:t>
                      </w:r>
                      <w:r w:rsidR="00A60D14">
                        <w:t xml:space="preserve"> Bajgelman</w:t>
                      </w:r>
                    </w:p>
                    <w:p w14:paraId="5E8E17E1" w14:textId="77777777" w:rsidR="00A60D14" w:rsidRDefault="00A60D14" w:rsidP="005710C1">
                      <w:pPr>
                        <w:spacing w:line="276" w:lineRule="auto"/>
                        <w:jc w:val="center"/>
                      </w:pPr>
                      <w:r>
                        <w:t>Presidente da CIBio CNPEM</w:t>
                      </w:r>
                    </w:p>
                    <w:p w14:paraId="0C36EE4E" w14:textId="77777777" w:rsidR="00A60D14" w:rsidRDefault="00A60D14" w:rsidP="005710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C7326F" w14:textId="3EB024F4" w:rsidR="004C4F6F" w:rsidRDefault="004C4F6F" w:rsidP="004C4F6F">
      <w:pPr>
        <w:tabs>
          <w:tab w:val="left" w:pos="1716"/>
        </w:tabs>
      </w:pPr>
      <w:r>
        <w:tab/>
      </w:r>
    </w:p>
    <w:p w14:paraId="6AE6AF27" w14:textId="77777777" w:rsidR="004C4F6F" w:rsidRDefault="004C4F6F">
      <w:r>
        <w:br w:type="page"/>
      </w:r>
    </w:p>
    <w:p w14:paraId="2EDA5B7D" w14:textId="77777777" w:rsidR="00464CB0" w:rsidRDefault="00464CB0">
      <w:pPr>
        <w:rPr>
          <w:b/>
          <w:u w:val="single"/>
        </w:rPr>
      </w:pPr>
      <w:r w:rsidRPr="00464CB0">
        <w:rPr>
          <w:b/>
          <w:u w:val="single"/>
        </w:rPr>
        <w:lastRenderedPageBreak/>
        <w:t>Instruções</w:t>
      </w:r>
    </w:p>
    <w:p w14:paraId="09F488AE" w14:textId="77777777" w:rsidR="00464CB0" w:rsidRDefault="00464CB0">
      <w:pPr>
        <w:rPr>
          <w:b/>
          <w:u w:val="single"/>
        </w:rPr>
      </w:pPr>
    </w:p>
    <w:p w14:paraId="052C2C85" w14:textId="77777777" w:rsidR="00464CB0" w:rsidRDefault="00464CB0">
      <w:r>
        <w:t xml:space="preserve">Este formulário formaliza a transferência interinstitucional de OGM risco I, confirmando a Ciência das CIBios do CNPEM e instituição recebedora. </w:t>
      </w:r>
    </w:p>
    <w:p w14:paraId="0AB48B5D" w14:textId="77777777" w:rsidR="00464CB0" w:rsidRDefault="00464CB0"/>
    <w:p w14:paraId="4B53263B" w14:textId="77777777" w:rsidR="00464CB0" w:rsidRDefault="00464CB0">
      <w:r>
        <w:t xml:space="preserve">O preenchimento do formulário deve ser feito pelo solicitante, que assina e colhe assinaturas do presidente da CIBio do CNPEM e instituição recebedora. As assinaturas podem ser digitalizadas. </w:t>
      </w:r>
    </w:p>
    <w:p w14:paraId="4FEE8F28" w14:textId="77777777" w:rsidR="00464CB0" w:rsidRDefault="00464CB0"/>
    <w:p w14:paraId="0DF6D6B0" w14:textId="77777777" w:rsidR="00464CB0" w:rsidRDefault="00464CB0">
      <w:r>
        <w:t>Solicita-se a gentileza de encaminhar a versão final, com a planilha de OGMs e as assinaturas para o presidente da CIBio – CNPEM, responsável pelo registro das transferências de OGM.</w:t>
      </w:r>
    </w:p>
    <w:p w14:paraId="5196D9A8" w14:textId="77777777" w:rsidR="00464CB0" w:rsidRDefault="00464CB0"/>
    <w:p w14:paraId="2328D2F5" w14:textId="77777777" w:rsidR="00464CB0" w:rsidRDefault="00464CB0">
      <w:r>
        <w:t xml:space="preserve">Este procedimento é válido apenas para OGMs risco I. A transferência de OGMs risco II necessitam de autorização </w:t>
      </w:r>
      <w:r w:rsidR="008C1A30">
        <w:t xml:space="preserve">direta </w:t>
      </w:r>
      <w:r>
        <w:t>da CTNBio.</w:t>
      </w:r>
    </w:p>
    <w:p w14:paraId="7031BB12" w14:textId="77777777" w:rsidR="000C1E29" w:rsidRDefault="000C1E29"/>
    <w:p w14:paraId="3EE298FA" w14:textId="77777777" w:rsidR="000C1E29" w:rsidRDefault="000C1E29">
      <w:r>
        <w:t>Para o preenchimento do formulário. O campo (#) é o número de ordem. A seguir preenche-se o nome do OGM e a breve descrição (se o OGM é uma bactéria, planta etc...)</w:t>
      </w:r>
      <w:r w:rsidR="00A82E35">
        <w:t>. Mencionar a quantidade de OGM enviada, conforme aplicável (Ex. 10uL, 20ug, 12 unidades etc...).</w:t>
      </w:r>
    </w:p>
    <w:p w14:paraId="161376FB" w14:textId="77777777" w:rsidR="000C1E29" w:rsidRDefault="000C1E29"/>
    <w:p w14:paraId="03C82B97" w14:textId="77777777" w:rsidR="000C1E29" w:rsidRPr="00464CB0" w:rsidRDefault="000C1E29"/>
    <w:sectPr w:rsidR="000C1E29" w:rsidRPr="00464CB0" w:rsidSect="00EB1D8F">
      <w:headerReference w:type="default" r:id="rId7"/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D2CBB" w14:textId="77777777" w:rsidR="00DB734B" w:rsidRDefault="00DB734B" w:rsidP="00B11EA7">
      <w:r>
        <w:separator/>
      </w:r>
    </w:p>
  </w:endnote>
  <w:endnote w:type="continuationSeparator" w:id="0">
    <w:p w14:paraId="6F922076" w14:textId="77777777" w:rsidR="00DB734B" w:rsidRDefault="00DB734B" w:rsidP="00B1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729F1" w14:textId="77777777" w:rsidR="00F90A72" w:rsidRPr="00F90A72" w:rsidRDefault="00F90A72" w:rsidP="00F90A72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F90A72">
      <w:rPr>
        <w:rFonts w:ascii="Arial" w:hAnsi="Arial"/>
        <w:sz w:val="18"/>
        <w:szCs w:val="18"/>
      </w:rPr>
      <w:t>Rua Giuseppe Máximo Scolfaro, 10.000 - Polo II de Alta Tecnologia - Caixa Postal 6192 - 13083-970 - Campinas/SP</w:t>
    </w:r>
  </w:p>
  <w:p w14:paraId="0990D37A" w14:textId="77777777" w:rsidR="004D6F70" w:rsidRPr="00F90A72" w:rsidRDefault="00F90A72" w:rsidP="00F90A72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F90A72">
      <w:rPr>
        <w:rFonts w:ascii="Arial" w:hAnsi="Arial"/>
        <w:sz w:val="18"/>
        <w:szCs w:val="18"/>
      </w:rPr>
      <w:t>Fone: +55.19.3</w:t>
    </w:r>
    <w:r w:rsidR="00232BE2">
      <w:rPr>
        <w:rFonts w:ascii="Arial" w:hAnsi="Arial"/>
        <w:sz w:val="18"/>
        <w:szCs w:val="18"/>
      </w:rPr>
      <w:t>512.1010 | Fax: +55.19.3512.1006</w:t>
    </w:r>
    <w:r w:rsidRPr="00F90A72">
      <w:rPr>
        <w:rFonts w:ascii="Arial" w:hAnsi="Arial"/>
        <w:sz w:val="18"/>
        <w:szCs w:val="18"/>
      </w:rPr>
      <w:t xml:space="preserve"> | www.</w:t>
    </w:r>
    <w:r w:rsidR="00772A78">
      <w:rPr>
        <w:rFonts w:ascii="Arial" w:hAnsi="Arial"/>
        <w:sz w:val="18"/>
        <w:szCs w:val="18"/>
      </w:rPr>
      <w:t>cnpem</w:t>
    </w:r>
    <w:r w:rsidRPr="00F90A72">
      <w:rPr>
        <w:rFonts w:ascii="Arial" w:hAnsi="Arial"/>
        <w:sz w:val="18"/>
        <w:szCs w:val="18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EE6FF" w14:textId="77777777" w:rsidR="00DB734B" w:rsidRDefault="00DB734B" w:rsidP="00B11EA7">
      <w:r>
        <w:separator/>
      </w:r>
    </w:p>
  </w:footnote>
  <w:footnote w:type="continuationSeparator" w:id="0">
    <w:p w14:paraId="2A2797FA" w14:textId="77777777" w:rsidR="00DB734B" w:rsidRDefault="00DB734B" w:rsidP="00B11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1CDA9" w14:textId="77777777" w:rsidR="004D6F70" w:rsidRDefault="00D21D00" w:rsidP="00D21D00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0022616E" wp14:editId="42005B81">
          <wp:simplePos x="0" y="0"/>
          <wp:positionH relativeFrom="column">
            <wp:posOffset>4410075</wp:posOffset>
          </wp:positionH>
          <wp:positionV relativeFrom="paragraph">
            <wp:posOffset>-449580</wp:posOffset>
          </wp:positionV>
          <wp:extent cx="1990725" cy="819150"/>
          <wp:effectExtent l="19050" t="0" r="952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11"/>
                  <a:stretch>
                    <a:fillRect/>
                  </a:stretch>
                </pic:blipFill>
                <pic:spPr>
                  <a:xfrm>
                    <a:off x="0" y="0"/>
                    <a:ext cx="19907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A7"/>
    <w:rsid w:val="00062543"/>
    <w:rsid w:val="000827CD"/>
    <w:rsid w:val="000B5590"/>
    <w:rsid w:val="000C1E29"/>
    <w:rsid w:val="000E10E8"/>
    <w:rsid w:val="0014415C"/>
    <w:rsid w:val="00181646"/>
    <w:rsid w:val="00194464"/>
    <w:rsid w:val="001B4EDD"/>
    <w:rsid w:val="001E4E1C"/>
    <w:rsid w:val="001F1168"/>
    <w:rsid w:val="00232BE2"/>
    <w:rsid w:val="00293DB9"/>
    <w:rsid w:val="002C1CE9"/>
    <w:rsid w:val="002E1465"/>
    <w:rsid w:val="00340E1A"/>
    <w:rsid w:val="003A0070"/>
    <w:rsid w:val="003C6F98"/>
    <w:rsid w:val="00464CB0"/>
    <w:rsid w:val="00473B82"/>
    <w:rsid w:val="00491C92"/>
    <w:rsid w:val="004A7DF7"/>
    <w:rsid w:val="004B3C94"/>
    <w:rsid w:val="004C4F6F"/>
    <w:rsid w:val="004D6F70"/>
    <w:rsid w:val="004F37FB"/>
    <w:rsid w:val="00565D2F"/>
    <w:rsid w:val="005710C1"/>
    <w:rsid w:val="005A7AC0"/>
    <w:rsid w:val="005B7AB9"/>
    <w:rsid w:val="005C3FF3"/>
    <w:rsid w:val="005F7042"/>
    <w:rsid w:val="0066627F"/>
    <w:rsid w:val="00767430"/>
    <w:rsid w:val="00772A78"/>
    <w:rsid w:val="00793499"/>
    <w:rsid w:val="007E5856"/>
    <w:rsid w:val="007F7A8B"/>
    <w:rsid w:val="008C1A30"/>
    <w:rsid w:val="00900798"/>
    <w:rsid w:val="009440A8"/>
    <w:rsid w:val="00A60D14"/>
    <w:rsid w:val="00A82E35"/>
    <w:rsid w:val="00A9662B"/>
    <w:rsid w:val="00B11EA7"/>
    <w:rsid w:val="00C213D5"/>
    <w:rsid w:val="00C567F5"/>
    <w:rsid w:val="00D21D00"/>
    <w:rsid w:val="00D3616C"/>
    <w:rsid w:val="00D51115"/>
    <w:rsid w:val="00DB734B"/>
    <w:rsid w:val="00E646E2"/>
    <w:rsid w:val="00E867C3"/>
    <w:rsid w:val="00EB1D8F"/>
    <w:rsid w:val="00F90A72"/>
    <w:rsid w:val="00FE53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2"/>
    </o:shapelayout>
  </w:shapeDefaults>
  <w:decimalSymbol w:val=","/>
  <w:listSeparator w:val=";"/>
  <w14:docId w14:val="074E5904"/>
  <w15:docId w15:val="{208990C3-0B5B-48C6-8C21-471BF8BA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Header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Fontepargpadro"/>
    <w:link w:val="Cabealho"/>
    <w:uiPriority w:val="99"/>
    <w:rsid w:val="00B11EA7"/>
  </w:style>
  <w:style w:type="paragraph" w:styleId="Rodap">
    <w:name w:val="footer"/>
    <w:basedOn w:val="Normal"/>
    <w:link w:val="FooterChar"/>
    <w:uiPriority w:val="99"/>
    <w:unhideWhenUsed/>
    <w:rsid w:val="00B11E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Fontepargpadro"/>
    <w:link w:val="Rodap"/>
    <w:uiPriority w:val="99"/>
    <w:rsid w:val="00B11EA7"/>
  </w:style>
  <w:style w:type="paragraph" w:styleId="Textodebalo">
    <w:name w:val="Balloon Text"/>
    <w:basedOn w:val="Normal"/>
    <w:link w:val="BalloonTextChar"/>
    <w:uiPriority w:val="99"/>
    <w:semiHidden/>
    <w:unhideWhenUsed/>
    <w:rsid w:val="00B11E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B11EA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6D63-9F28-4D12-B0C9-BA9C77ECB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EM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arbosa</dc:creator>
  <cp:lastModifiedBy>Marcio Chaim Bajgelman</cp:lastModifiedBy>
  <cp:revision>2</cp:revision>
  <cp:lastPrinted>2014-11-04T13:52:00Z</cp:lastPrinted>
  <dcterms:created xsi:type="dcterms:W3CDTF">2021-02-23T13:52:00Z</dcterms:created>
  <dcterms:modified xsi:type="dcterms:W3CDTF">2021-02-23T13:52:00Z</dcterms:modified>
</cp:coreProperties>
</file>